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3" w:rsidRPr="00786FFC" w:rsidRDefault="00786FFC" w:rsidP="00730DA3">
      <w:pPr>
        <w:ind w:firstLine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перативные данные по естественному движению населения </w:t>
      </w:r>
      <w:r w:rsidR="00730DA3" w:rsidRPr="00E42AE5">
        <w:rPr>
          <w:sz w:val="24"/>
          <w:szCs w:val="24"/>
        </w:rPr>
        <w:t>Республики Мордо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)</w:t>
      </w:r>
    </w:p>
    <w:p w:rsidR="00786FFC" w:rsidRPr="00786FFC" w:rsidRDefault="00786FFC" w:rsidP="00730DA3">
      <w:pPr>
        <w:ind w:firstLine="720"/>
        <w:jc w:val="center"/>
        <w:rPr>
          <w:sz w:val="24"/>
          <w:szCs w:val="24"/>
        </w:rPr>
      </w:pPr>
      <w:r w:rsidRPr="00786FFC">
        <w:rPr>
          <w:sz w:val="22"/>
          <w:szCs w:val="22"/>
        </w:rPr>
        <w:t>(по дате регистрации в органах ЗАГС)</w:t>
      </w:r>
    </w:p>
    <w:p w:rsidR="00730DA3" w:rsidRPr="00730DA3" w:rsidRDefault="00730DA3" w:rsidP="007B4BC5">
      <w:pPr>
        <w:rPr>
          <w:b/>
          <w:sz w:val="24"/>
          <w:szCs w:val="24"/>
        </w:rPr>
      </w:pPr>
    </w:p>
    <w:tbl>
      <w:tblPr>
        <w:tblW w:w="104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786FFC" w:rsidRPr="00F509DC" w:rsidTr="00F509DC">
        <w:trPr>
          <w:cantSplit/>
        </w:trPr>
        <w:tc>
          <w:tcPr>
            <w:tcW w:w="3969" w:type="dxa"/>
            <w:vMerge w:val="restart"/>
          </w:tcPr>
          <w:p w:rsidR="00786FFC" w:rsidRPr="00F509DC" w:rsidRDefault="00786FFC" w:rsidP="00786FF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6FFC" w:rsidRPr="00786FFC" w:rsidRDefault="00786FFC" w:rsidP="00786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</w:rPr>
              <w:t>На 1000 человек</w:t>
            </w:r>
            <w:r>
              <w:rPr>
                <w:sz w:val="24"/>
                <w:szCs w:val="24"/>
              </w:rPr>
              <w:t xml:space="preserve"> н</w:t>
            </w:r>
            <w:r w:rsidRPr="00F509DC">
              <w:rPr>
                <w:sz w:val="24"/>
                <w:szCs w:val="24"/>
              </w:rPr>
              <w:t>асел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6FFC" w:rsidRPr="00F509DC" w:rsidTr="00C75F62">
        <w:trPr>
          <w:cantSplit/>
        </w:trPr>
        <w:tc>
          <w:tcPr>
            <w:tcW w:w="3969" w:type="dxa"/>
            <w:vMerge/>
            <w:vAlign w:val="center"/>
            <w:hideMark/>
          </w:tcPr>
          <w:p w:rsidR="00786FFC" w:rsidRPr="00F509DC" w:rsidRDefault="00786FFC" w:rsidP="00786FF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86FFC" w:rsidRPr="00F509DC" w:rsidRDefault="00786FFC" w:rsidP="00F41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F41F5F">
              <w:rPr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gridSpan w:val="2"/>
            <w:hideMark/>
          </w:tcPr>
          <w:p w:rsidR="00786FFC" w:rsidRDefault="00786FFC" w:rsidP="00F41F5F">
            <w:pPr>
              <w:jc w:val="center"/>
            </w:pPr>
            <w:r w:rsidRPr="00DB4102">
              <w:rPr>
                <w:sz w:val="24"/>
                <w:szCs w:val="24"/>
              </w:rPr>
              <w:t>январь-</w:t>
            </w:r>
            <w:r w:rsidR="00F41F5F">
              <w:rPr>
                <w:sz w:val="24"/>
                <w:szCs w:val="24"/>
              </w:rPr>
              <w:t>апрель</w:t>
            </w:r>
          </w:p>
        </w:tc>
      </w:tr>
      <w:tr w:rsidR="00786FFC" w:rsidRPr="00F509DC" w:rsidTr="00F509DC">
        <w:tc>
          <w:tcPr>
            <w:tcW w:w="3969" w:type="dxa"/>
            <w:vMerge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Родившиеся (без мертворожденных)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6D03E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1562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1486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9857D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6.</w:t>
            </w:r>
            <w:r w:rsidR="009857D5"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F41F5F" w:rsidRPr="00F41F5F" w:rsidRDefault="00F41F5F" w:rsidP="00F41F5F">
            <w:pPr>
              <w:spacing w:before="20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9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proofErr w:type="gramStart"/>
            <w:r w:rsidRPr="00F509DC">
              <w:rPr>
                <w:sz w:val="24"/>
                <w:szCs w:val="24"/>
              </w:rPr>
              <w:t>Умершие</w:t>
            </w:r>
            <w:proofErr w:type="gramEnd"/>
            <w:r w:rsidRPr="00F509DC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6D03E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4304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3404</w:t>
            </w:r>
          </w:p>
        </w:tc>
        <w:tc>
          <w:tcPr>
            <w:tcW w:w="1630" w:type="dxa"/>
            <w:vAlign w:val="bottom"/>
          </w:tcPr>
          <w:p w:rsidR="00F41F5F" w:rsidRPr="009809F3" w:rsidRDefault="009857D5" w:rsidP="009857D5">
            <w:pPr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41F5F" w:rsidRPr="009809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bottom"/>
          </w:tcPr>
          <w:p w:rsidR="00F41F5F" w:rsidRPr="00F17EE2" w:rsidRDefault="00F41F5F" w:rsidP="00D146C6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4</w:t>
            </w:r>
          </w:p>
        </w:tc>
      </w:tr>
      <w:tr w:rsidR="00F41F5F" w:rsidRPr="00F509DC" w:rsidTr="00F41F5F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 xml:space="preserve">    в том числе дети до 1 года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6D03E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6D03E5">
            <w:pPr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9809F3">
              <w:rPr>
                <w:sz w:val="24"/>
                <w:szCs w:val="24"/>
              </w:rPr>
              <w:t>2.9</w:t>
            </w:r>
            <w:r w:rsidRPr="009809F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31" w:type="dxa"/>
            <w:vAlign w:val="bottom"/>
          </w:tcPr>
          <w:p w:rsidR="00F41F5F" w:rsidRPr="00A54BC0" w:rsidRDefault="00F41F5F" w:rsidP="00D146C6">
            <w:pPr>
              <w:spacing w:before="20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  <w:r w:rsidR="00A54BC0" w:rsidRPr="00A54BC0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5722E4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Естественн</w:t>
            </w:r>
            <w:r>
              <w:rPr>
                <w:sz w:val="24"/>
                <w:szCs w:val="24"/>
              </w:rPr>
              <w:t>ый прирост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6D03E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-2742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-1918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9857D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-10.</w:t>
            </w:r>
            <w:r w:rsidR="009857D5"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F41F5F" w:rsidRPr="00F17EE2" w:rsidRDefault="00F41F5F" w:rsidP="00D146C6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.5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Браки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6D03E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713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746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6D03E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2.8</w:t>
            </w:r>
          </w:p>
        </w:tc>
        <w:tc>
          <w:tcPr>
            <w:tcW w:w="1631" w:type="dxa"/>
            <w:vAlign w:val="bottom"/>
          </w:tcPr>
          <w:p w:rsidR="00F41F5F" w:rsidRPr="00F17EE2" w:rsidRDefault="00F41F5F" w:rsidP="00D146C6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</w:tr>
      <w:tr w:rsidR="00F41F5F" w:rsidRPr="00F509DC" w:rsidTr="00F509DC">
        <w:tc>
          <w:tcPr>
            <w:tcW w:w="3969" w:type="dxa"/>
            <w:hideMark/>
          </w:tcPr>
          <w:p w:rsidR="00F41F5F" w:rsidRPr="00F509DC" w:rsidRDefault="00F41F5F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Актовые записи о разводе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6D03E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729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D146C6">
            <w:pPr>
              <w:spacing w:before="20" w:line="19" w:lineRule="atLeast"/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747</w:t>
            </w:r>
          </w:p>
        </w:tc>
        <w:tc>
          <w:tcPr>
            <w:tcW w:w="1630" w:type="dxa"/>
            <w:vAlign w:val="bottom"/>
          </w:tcPr>
          <w:p w:rsidR="00F41F5F" w:rsidRPr="009809F3" w:rsidRDefault="00F41F5F" w:rsidP="009857D5">
            <w:pPr>
              <w:ind w:right="170"/>
              <w:jc w:val="right"/>
              <w:rPr>
                <w:sz w:val="24"/>
                <w:szCs w:val="24"/>
              </w:rPr>
            </w:pPr>
            <w:r w:rsidRPr="009809F3">
              <w:rPr>
                <w:sz w:val="24"/>
                <w:szCs w:val="24"/>
              </w:rPr>
              <w:t>2.</w:t>
            </w:r>
            <w:r w:rsidR="009857D5"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bottom"/>
          </w:tcPr>
          <w:p w:rsidR="00F41F5F" w:rsidRPr="00F17EE2" w:rsidRDefault="00F41F5F" w:rsidP="00D146C6">
            <w:pPr>
              <w:spacing w:before="20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</w:tr>
    </w:tbl>
    <w:p w:rsidR="0051722A" w:rsidRDefault="0051722A" w:rsidP="0051722A">
      <w:pPr>
        <w:ind w:firstLine="709"/>
        <w:jc w:val="both"/>
      </w:pPr>
    </w:p>
    <w:p w:rsidR="00F17EE2" w:rsidRDefault="00F17EE2" w:rsidP="0051722A">
      <w:pPr>
        <w:ind w:firstLine="709"/>
        <w:jc w:val="both"/>
      </w:pPr>
      <w:r w:rsidRPr="00786FFC">
        <w:rPr>
          <w:color w:val="000000"/>
          <w:vertAlign w:val="superscript"/>
        </w:rPr>
        <w:t xml:space="preserve">1) </w:t>
      </w:r>
      <w:r w:rsidRPr="00786FFC">
        <w:rPr>
          <w:color w:val="000000"/>
        </w:rPr>
        <w:t>Информация о естественном движении населения формируется на основе данных из Единого госуда</w:t>
      </w:r>
      <w:r w:rsidRPr="00786FFC">
        <w:rPr>
          <w:color w:val="000000"/>
        </w:rPr>
        <w:t>р</w:t>
      </w:r>
      <w:r w:rsidRPr="00786FFC">
        <w:rPr>
          <w:color w:val="000000"/>
        </w:rPr>
        <w:t>ственного реестра записей актов гражданского состояния.</w:t>
      </w:r>
    </w:p>
    <w:p w:rsidR="00F17EE2" w:rsidRDefault="00F17EE2" w:rsidP="0051722A">
      <w:pPr>
        <w:ind w:firstLine="709"/>
        <w:jc w:val="both"/>
      </w:pPr>
      <w:r w:rsidRPr="00F17EE2">
        <w:rPr>
          <w:vertAlign w:val="superscript"/>
        </w:rPr>
        <w:t xml:space="preserve">2) </w:t>
      </w:r>
      <w:r>
        <w:t>При</w:t>
      </w:r>
      <w:r w:rsidRPr="00F17EE2">
        <w:t xml:space="preserve"> расчёте показателей используется численность населения с учётом итогов Всероссийской переписи населения 2020 г.</w:t>
      </w:r>
    </w:p>
    <w:p w:rsidR="00F17EE2" w:rsidRDefault="00F17EE2" w:rsidP="0051722A">
      <w:pPr>
        <w:ind w:firstLine="709"/>
        <w:jc w:val="both"/>
      </w:pPr>
      <w:r>
        <w:rPr>
          <w:vertAlign w:val="superscript"/>
        </w:rPr>
        <w:t>3</w:t>
      </w:r>
      <w:r w:rsidRPr="00786FFC">
        <w:rPr>
          <w:vertAlign w:val="superscript"/>
        </w:rPr>
        <w:t xml:space="preserve">) </w:t>
      </w:r>
      <w:r w:rsidRPr="00786FFC">
        <w:t xml:space="preserve">Рассчитывается на 1000 </w:t>
      </w:r>
      <w:proofErr w:type="gramStart"/>
      <w:r w:rsidRPr="00786FFC">
        <w:t>родившихся</w:t>
      </w:r>
      <w:proofErr w:type="gramEnd"/>
      <w:r w:rsidRPr="00786FFC">
        <w:t xml:space="preserve"> живыми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</w:p>
    <w:p w:rsidR="00786FFC" w:rsidRDefault="00786FFC" w:rsidP="00E414EC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sectPr w:rsidR="00786FFC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FC" w:rsidRDefault="00F006FC">
      <w:r>
        <w:separator/>
      </w:r>
    </w:p>
  </w:endnote>
  <w:endnote w:type="continuationSeparator" w:id="0">
    <w:p w:rsidR="00F006FC" w:rsidRDefault="00F0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FC" w:rsidRDefault="00F006FC">
      <w:r>
        <w:separator/>
      </w:r>
    </w:p>
  </w:footnote>
  <w:footnote w:type="continuationSeparator" w:id="0">
    <w:p w:rsidR="00F006FC" w:rsidRDefault="00F0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69BE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69FF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5D72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6A3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349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3634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0EF9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2E4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320A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B81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28D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05FD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6FFC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4DC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09F3"/>
    <w:rsid w:val="00981967"/>
    <w:rsid w:val="009837C8"/>
    <w:rsid w:val="00983DDC"/>
    <w:rsid w:val="00983F10"/>
    <w:rsid w:val="009857D5"/>
    <w:rsid w:val="00985D05"/>
    <w:rsid w:val="00986E43"/>
    <w:rsid w:val="00987F3C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4BC0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3850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AB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5A47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034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06FC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30DF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17EE2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1F5F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9DC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DCE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4B6B-2041-49B6-92F4-487DB9D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Солодовникова Людмила Ивановна</cp:lastModifiedBy>
  <cp:revision>2</cp:revision>
  <cp:lastPrinted>2023-06-15T09:08:00Z</cp:lastPrinted>
  <dcterms:created xsi:type="dcterms:W3CDTF">2023-06-16T11:12:00Z</dcterms:created>
  <dcterms:modified xsi:type="dcterms:W3CDTF">2023-06-16T11:12:00Z</dcterms:modified>
</cp:coreProperties>
</file>